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工笔画系列  青绿山水</w:t>
      </w:r>
    </w:p>
    <w:p>
      <w:r>
        <w:t>作者：许惠南著</w:t>
      </w:r>
    </w:p>
    <w:p>
      <w:r>
        <w:t>出版社：武汉：湖北美术出版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中国画技法示范·工笔画系列  青绿山水 评论地址：https://www.jiaokey.com/book/detail/104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